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E2629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30</w:t>
                            </w:r>
                            <w:r w:rsidR="00232E32" w:rsidRPr="00232E3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</w:t>
                            </w:r>
                            <w:r w:rsidR="00B644C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E2629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30</w:t>
                      </w:r>
                      <w:r w:rsidR="00232E32" w:rsidRPr="00232E32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400/202</w:t>
                      </w:r>
                      <w:r w:rsidR="00B644C9">
                        <w:rPr>
                          <w:rFonts w:ascii="Georgia" w:hAnsi="Georgia"/>
                          <w:b/>
                          <w:color w:val="0070C0"/>
                        </w:rPr>
                        <w:t>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P &amp; M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bau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016B1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ušní 906/8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10 00 Praha 1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–</w:t>
            </w:r>
            <w:r w:rsidR="00CF675F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taré Město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016B1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016B1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762925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2629B" w:rsidP="009D790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11</w:t>
            </w:r>
            <w:r w:rsidR="009D790F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.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06</w:t>
            </w:r>
            <w:r w:rsidR="00DA36FD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 xml:space="preserve">. </w:t>
            </w:r>
            <w:r w:rsidR="00B644C9" w:rsidRPr="00232E32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C7445C" w:rsidRDefault="00E2629B" w:rsidP="00F776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</w:t>
            </w:r>
            <w:r w:rsidR="00DA36FD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</w:t>
            </w:r>
            <w:r w:rsidR="00BA576C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9B4B78" w:rsidRPr="006443D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E2629B">
        <w:rPr>
          <w:rFonts w:ascii="Georgia" w:hAnsi="Georgia"/>
          <w:i/>
          <w:iCs/>
          <w:sz w:val="20"/>
          <w:szCs w:val="20"/>
        </w:rPr>
        <w:object w:dxaOrig="11522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01.5pt" o:ole="">
            <v:imagedata r:id="rId8" o:title=""/>
          </v:shape>
          <o:OLEObject Type="Embed" ProgID="Excel.Sheet.12" ShapeID="_x0000_i1025" DrawAspect="Content" ObjectID="_1811240292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D10239" w:rsidRDefault="00D10239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D752FB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…</w:t>
      </w:r>
      <w:r w:rsidR="00E070DA">
        <w:rPr>
          <w:rFonts w:ascii="Georgia" w:hAnsi="Georgia"/>
          <w:i/>
          <w:iCs/>
          <w:sz w:val="18"/>
          <w:szCs w:val="18"/>
        </w:rPr>
        <w:t>……</w:t>
      </w:r>
      <w:r w:rsidR="00966940">
        <w:rPr>
          <w:rFonts w:ascii="Georgia" w:hAnsi="Georgia"/>
          <w:i/>
          <w:iCs/>
          <w:sz w:val="18"/>
          <w:szCs w:val="18"/>
        </w:rPr>
        <w:t xml:space="preserve">.                        </w:t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FF4EB3">
        <w:rPr>
          <w:rFonts w:ascii="Georgia" w:hAnsi="Georgia"/>
          <w:i/>
          <w:iCs/>
          <w:sz w:val="18"/>
          <w:szCs w:val="18"/>
        </w:rPr>
        <w:t>…</w:t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.………….</w:t>
      </w:r>
    </w:p>
    <w:p w:rsidR="00D10239" w:rsidRPr="0001272B" w:rsidRDefault="00E070DA" w:rsidP="004B58A2">
      <w:pPr>
        <w:tabs>
          <w:tab w:val="left" w:pos="2127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 xml:space="preserve">                                      </w:t>
      </w:r>
      <w:r w:rsidR="00722F83">
        <w:rPr>
          <w:rFonts w:ascii="Georgia" w:hAnsi="Georgia"/>
          <w:bCs/>
          <w:i/>
          <w:iCs/>
          <w:sz w:val="18"/>
          <w:szCs w:val="18"/>
        </w:rPr>
        <w:t>XXX</w:t>
      </w:r>
      <w:bookmarkStart w:id="2" w:name="_GoBack"/>
      <w:bookmarkEnd w:id="2"/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Cs/>
          <w:i/>
          <w:iCs/>
          <w:sz w:val="18"/>
          <w:szCs w:val="18"/>
        </w:rPr>
        <w:t xml:space="preserve">      Petra </w:t>
      </w:r>
      <w:proofErr w:type="spellStart"/>
      <w:r w:rsidR="00D752FB">
        <w:rPr>
          <w:rFonts w:ascii="Georgia" w:hAnsi="Georgia"/>
          <w:bCs/>
          <w:i/>
          <w:iCs/>
          <w:sz w:val="18"/>
          <w:szCs w:val="18"/>
        </w:rPr>
        <w:t>Bábelová</w:t>
      </w:r>
      <w:proofErr w:type="spellEnd"/>
      <w:r w:rsidR="00E62E95">
        <w:rPr>
          <w:rFonts w:ascii="Georgia" w:hAnsi="Georgia"/>
          <w:bCs/>
          <w:i/>
          <w:iCs/>
          <w:sz w:val="18"/>
          <w:szCs w:val="18"/>
        </w:rPr>
        <w:t>, jednatel</w:t>
      </w:r>
      <w:r w:rsidR="00D752FB">
        <w:rPr>
          <w:rFonts w:ascii="Georgia" w:hAnsi="Georgia"/>
          <w:bCs/>
          <w:i/>
          <w:iCs/>
          <w:sz w:val="18"/>
          <w:szCs w:val="18"/>
        </w:rPr>
        <w:t>ka</w:t>
      </w:r>
    </w:p>
    <w:p w:rsidR="002C1A2E" w:rsidRDefault="002C1A2E" w:rsidP="00E62E95">
      <w:pPr>
        <w:tabs>
          <w:tab w:val="center" w:pos="3119"/>
          <w:tab w:val="center" w:pos="8789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        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966940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r w:rsidRPr="0001272B">
        <w:rPr>
          <w:rFonts w:ascii="Georgia" w:hAnsi="Georgia"/>
          <w:i/>
          <w:iCs/>
          <w:sz w:val="18"/>
          <w:szCs w:val="18"/>
        </w:rPr>
        <w:t>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31" w:rsidRDefault="001C1A31" w:rsidP="00EB6401">
      <w:pPr>
        <w:spacing w:after="0" w:line="240" w:lineRule="auto"/>
      </w:pPr>
      <w:r>
        <w:separator/>
      </w:r>
    </w:p>
  </w:endnote>
  <w:endnote w:type="continuationSeparator" w:id="0">
    <w:p w:rsidR="001C1A31" w:rsidRDefault="001C1A3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31" w:rsidRDefault="001C1A31" w:rsidP="00EB6401">
      <w:pPr>
        <w:spacing w:after="0" w:line="240" w:lineRule="auto"/>
      </w:pPr>
      <w:r>
        <w:separator/>
      </w:r>
    </w:p>
  </w:footnote>
  <w:footnote w:type="continuationSeparator" w:id="0">
    <w:p w:rsidR="001C1A31" w:rsidRDefault="001C1A3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81057"/>
    <w:rsid w:val="00096894"/>
    <w:rsid w:val="000A458E"/>
    <w:rsid w:val="000A7F78"/>
    <w:rsid w:val="000B2D93"/>
    <w:rsid w:val="000C3CA2"/>
    <w:rsid w:val="00111566"/>
    <w:rsid w:val="00111E73"/>
    <w:rsid w:val="00123F30"/>
    <w:rsid w:val="00157214"/>
    <w:rsid w:val="001822B5"/>
    <w:rsid w:val="001A68C0"/>
    <w:rsid w:val="001C1A31"/>
    <w:rsid w:val="001D7A8C"/>
    <w:rsid w:val="001E4F94"/>
    <w:rsid w:val="001F21DC"/>
    <w:rsid w:val="0020433B"/>
    <w:rsid w:val="00232E32"/>
    <w:rsid w:val="00243A0D"/>
    <w:rsid w:val="002637B5"/>
    <w:rsid w:val="002710AC"/>
    <w:rsid w:val="00272C36"/>
    <w:rsid w:val="0028276B"/>
    <w:rsid w:val="002B6F45"/>
    <w:rsid w:val="002C1A2E"/>
    <w:rsid w:val="002D6222"/>
    <w:rsid w:val="002E15A7"/>
    <w:rsid w:val="002E2D8A"/>
    <w:rsid w:val="0036728F"/>
    <w:rsid w:val="0038051D"/>
    <w:rsid w:val="00385B12"/>
    <w:rsid w:val="003A1658"/>
    <w:rsid w:val="003B425A"/>
    <w:rsid w:val="003C6267"/>
    <w:rsid w:val="00452196"/>
    <w:rsid w:val="00476160"/>
    <w:rsid w:val="004A01BF"/>
    <w:rsid w:val="004A73EE"/>
    <w:rsid w:val="004B4907"/>
    <w:rsid w:val="004B58A2"/>
    <w:rsid w:val="004E20EF"/>
    <w:rsid w:val="004F1FF5"/>
    <w:rsid w:val="004F2183"/>
    <w:rsid w:val="004F2CDE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A67D0"/>
    <w:rsid w:val="005B49CC"/>
    <w:rsid w:val="005B5769"/>
    <w:rsid w:val="005E1B34"/>
    <w:rsid w:val="005E5894"/>
    <w:rsid w:val="005F1165"/>
    <w:rsid w:val="005F2E37"/>
    <w:rsid w:val="005F7C12"/>
    <w:rsid w:val="006167D5"/>
    <w:rsid w:val="006443D6"/>
    <w:rsid w:val="006600E9"/>
    <w:rsid w:val="0067222F"/>
    <w:rsid w:val="00682D34"/>
    <w:rsid w:val="00684B51"/>
    <w:rsid w:val="006A62EF"/>
    <w:rsid w:val="006E2833"/>
    <w:rsid w:val="00715D54"/>
    <w:rsid w:val="00722F83"/>
    <w:rsid w:val="00743E4B"/>
    <w:rsid w:val="007522E1"/>
    <w:rsid w:val="00760D6D"/>
    <w:rsid w:val="007855AE"/>
    <w:rsid w:val="007A2DED"/>
    <w:rsid w:val="007F431F"/>
    <w:rsid w:val="007F5F23"/>
    <w:rsid w:val="008013BB"/>
    <w:rsid w:val="008115EA"/>
    <w:rsid w:val="0082046C"/>
    <w:rsid w:val="00824E93"/>
    <w:rsid w:val="00837EC1"/>
    <w:rsid w:val="00870389"/>
    <w:rsid w:val="00871D80"/>
    <w:rsid w:val="008A181D"/>
    <w:rsid w:val="008C406F"/>
    <w:rsid w:val="008E4BF4"/>
    <w:rsid w:val="008E70BD"/>
    <w:rsid w:val="008F0EF7"/>
    <w:rsid w:val="008F5BF0"/>
    <w:rsid w:val="00940BD6"/>
    <w:rsid w:val="00943662"/>
    <w:rsid w:val="00966940"/>
    <w:rsid w:val="00983236"/>
    <w:rsid w:val="00983D7B"/>
    <w:rsid w:val="009A4C1C"/>
    <w:rsid w:val="009A63B4"/>
    <w:rsid w:val="009B45BC"/>
    <w:rsid w:val="009B4B78"/>
    <w:rsid w:val="009D790F"/>
    <w:rsid w:val="00A042E6"/>
    <w:rsid w:val="00A21862"/>
    <w:rsid w:val="00A2542A"/>
    <w:rsid w:val="00A409A0"/>
    <w:rsid w:val="00A51FA2"/>
    <w:rsid w:val="00A6611C"/>
    <w:rsid w:val="00A83ED0"/>
    <w:rsid w:val="00A94EF8"/>
    <w:rsid w:val="00AB50F0"/>
    <w:rsid w:val="00AC1371"/>
    <w:rsid w:val="00B13EB6"/>
    <w:rsid w:val="00B37145"/>
    <w:rsid w:val="00B432AA"/>
    <w:rsid w:val="00B644C9"/>
    <w:rsid w:val="00B91159"/>
    <w:rsid w:val="00BA4079"/>
    <w:rsid w:val="00BA576C"/>
    <w:rsid w:val="00BE79BD"/>
    <w:rsid w:val="00C41C59"/>
    <w:rsid w:val="00C7445C"/>
    <w:rsid w:val="00C9505D"/>
    <w:rsid w:val="00CD149D"/>
    <w:rsid w:val="00CD1E61"/>
    <w:rsid w:val="00CF675F"/>
    <w:rsid w:val="00D066BE"/>
    <w:rsid w:val="00D10239"/>
    <w:rsid w:val="00D60AC4"/>
    <w:rsid w:val="00D752FB"/>
    <w:rsid w:val="00D75A6A"/>
    <w:rsid w:val="00D82491"/>
    <w:rsid w:val="00DA36FD"/>
    <w:rsid w:val="00DE5012"/>
    <w:rsid w:val="00DF6AD9"/>
    <w:rsid w:val="00E04BB9"/>
    <w:rsid w:val="00E070DA"/>
    <w:rsid w:val="00E2629B"/>
    <w:rsid w:val="00E62E95"/>
    <w:rsid w:val="00E919AD"/>
    <w:rsid w:val="00EB6401"/>
    <w:rsid w:val="00EC1EB5"/>
    <w:rsid w:val="00ED52B4"/>
    <w:rsid w:val="00F02E42"/>
    <w:rsid w:val="00F31963"/>
    <w:rsid w:val="00F61A94"/>
    <w:rsid w:val="00F66412"/>
    <w:rsid w:val="00F764EE"/>
    <w:rsid w:val="00F7765F"/>
    <w:rsid w:val="00FA23D0"/>
    <w:rsid w:val="00FA3879"/>
    <w:rsid w:val="00FB4291"/>
    <w:rsid w:val="00FD3D09"/>
    <w:rsid w:val="00FF2D5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141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6A6D-E17F-4318-BDAB-F5AAD9C0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4</cp:revision>
  <cp:lastPrinted>2025-05-06T13:23:00Z</cp:lastPrinted>
  <dcterms:created xsi:type="dcterms:W3CDTF">2025-06-11T06:50:00Z</dcterms:created>
  <dcterms:modified xsi:type="dcterms:W3CDTF">2025-06-12T11:32:00Z</dcterms:modified>
</cp:coreProperties>
</file>